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1D" w:rsidRDefault="008C78F8" w:rsidP="00CA465F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sz w:val="32"/>
        </w:rPr>
      </w:pPr>
      <w:r w:rsidRPr="00CA465F">
        <w:rPr>
          <w:rFonts w:ascii="標楷體" w:eastAsia="標楷體" w:hAnsi="標楷體" w:hint="eastAsia"/>
          <w:b/>
          <w:sz w:val="32"/>
        </w:rPr>
        <w:t>202</w:t>
      </w:r>
      <w:r w:rsidR="0086017E">
        <w:rPr>
          <w:rFonts w:ascii="標楷體" w:eastAsia="標楷體" w:hAnsi="標楷體" w:hint="eastAsia"/>
          <w:b/>
          <w:sz w:val="32"/>
        </w:rPr>
        <w:t>1</w:t>
      </w:r>
      <w:r w:rsidRPr="00CA465F">
        <w:rPr>
          <w:rFonts w:ascii="標楷體" w:eastAsia="標楷體" w:hAnsi="標楷體" w:hint="eastAsia"/>
          <w:b/>
          <w:sz w:val="32"/>
        </w:rPr>
        <w:t>年</w:t>
      </w:r>
      <w:r w:rsidR="0052671D" w:rsidRPr="00CA465F">
        <w:rPr>
          <w:rFonts w:ascii="標楷體" w:eastAsia="標楷體" w:hAnsi="標楷體" w:hint="eastAsia"/>
          <w:b/>
          <w:sz w:val="32"/>
        </w:rPr>
        <w:t>失智</w:t>
      </w:r>
      <w:proofErr w:type="gramStart"/>
      <w:r w:rsidR="0052671D" w:rsidRPr="00CA465F">
        <w:rPr>
          <w:rFonts w:ascii="標楷體" w:eastAsia="標楷體" w:hAnsi="標楷體" w:hint="eastAsia"/>
          <w:b/>
          <w:sz w:val="32"/>
        </w:rPr>
        <w:t>症照護師</w:t>
      </w:r>
      <w:proofErr w:type="gramEnd"/>
      <w:r w:rsidR="0052671D" w:rsidRPr="00CA465F">
        <w:rPr>
          <w:rFonts w:ascii="標楷體" w:eastAsia="標楷體" w:hAnsi="標楷體" w:hint="eastAsia"/>
          <w:b/>
          <w:sz w:val="32"/>
        </w:rPr>
        <w:t>認證考試</w:t>
      </w:r>
      <w:r w:rsidR="003D75D4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809"/>
        <w:gridCol w:w="1310"/>
        <w:gridCol w:w="3632"/>
      </w:tblGrid>
      <w:tr w:rsidR="009A4CFC" w:rsidTr="00E631B1">
        <w:tc>
          <w:tcPr>
            <w:tcW w:w="2943" w:type="dxa"/>
            <w:gridSpan w:val="2"/>
            <w:vMerge w:val="restart"/>
          </w:tcPr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F780A" w:rsidRDefault="005F780A" w:rsidP="005F780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吋相片浮貼處</w:t>
            </w:r>
          </w:p>
          <w:p w:rsidR="00EC1043" w:rsidRDefault="005F780A" w:rsidP="005F780A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28"/>
              </w:rPr>
            </w:pP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相片</w:t>
            </w:r>
            <w:r w:rsidR="00EC1043">
              <w:rPr>
                <w:rFonts w:ascii="標楷體" w:eastAsia="標楷體" w:hAnsi="標楷體" w:hint="eastAsia"/>
                <w:sz w:val="18"/>
                <w:szCs w:val="28"/>
              </w:rPr>
              <w:t>須為6個月內，</w:t>
            </w: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背面請</w:t>
            </w:r>
            <w:r w:rsidR="00EC1043">
              <w:rPr>
                <w:rFonts w:ascii="標楷體" w:eastAsia="標楷體" w:hAnsi="標楷體" w:hint="eastAsia"/>
                <w:sz w:val="18"/>
                <w:szCs w:val="28"/>
              </w:rPr>
              <w:t>寫上</w:t>
            </w:r>
          </w:p>
          <w:p w:rsidR="005F780A" w:rsidRPr="005F780A" w:rsidRDefault="005F780A" w:rsidP="00EC104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780A">
              <w:rPr>
                <w:rFonts w:ascii="標楷體" w:eastAsia="標楷體" w:hAnsi="標楷體" w:hint="eastAsia"/>
                <w:sz w:val="18"/>
                <w:szCs w:val="28"/>
              </w:rPr>
              <w:t>身分證字號及姓名</w:t>
            </w: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中文姓名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  <w:vMerge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英文姓名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  <w:vMerge/>
          </w:tcPr>
          <w:p w:rsidR="009A4CFC" w:rsidRPr="003D75D4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身分證字號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  <w:vMerge/>
          </w:tcPr>
          <w:p w:rsidR="009A4CFC" w:rsidRPr="003D75D4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19" w:type="dxa"/>
            <w:gridSpan w:val="2"/>
          </w:tcPr>
          <w:p w:rsidR="009A4CFC" w:rsidRP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A4CFC">
              <w:rPr>
                <w:rFonts w:ascii="標楷體" w:eastAsia="標楷體" w:hAnsi="標楷體" w:hint="eastAsia"/>
                <w:sz w:val="28"/>
                <w:szCs w:val="26"/>
              </w:rPr>
              <w:t>出生年月日</w:t>
            </w:r>
          </w:p>
        </w:tc>
        <w:tc>
          <w:tcPr>
            <w:tcW w:w="3632" w:type="dxa"/>
          </w:tcPr>
          <w:p w:rsidR="009A4CFC" w:rsidRDefault="009A4CFC" w:rsidP="009A4CFC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9A4CFC" w:rsidTr="00E631B1">
        <w:tc>
          <w:tcPr>
            <w:tcW w:w="2943" w:type="dxa"/>
            <w:gridSpan w:val="2"/>
          </w:tcPr>
          <w:p w:rsidR="009A4CFC" w:rsidRPr="003D75D4" w:rsidRDefault="009A4CFC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3D75D4">
              <w:rPr>
                <w:rFonts w:ascii="標楷體" w:eastAsia="標楷體" w:hAnsi="標楷體" w:hint="eastAsia"/>
                <w:sz w:val="28"/>
              </w:rPr>
              <w:t>性別</w:t>
            </w:r>
            <w:r>
              <w:rPr>
                <w:rFonts w:ascii="標楷體" w:eastAsia="標楷體" w:hAnsi="標楷體" w:hint="eastAsia"/>
                <w:sz w:val="28"/>
              </w:rPr>
              <w:t>：□男、□女</w:t>
            </w:r>
          </w:p>
        </w:tc>
        <w:tc>
          <w:tcPr>
            <w:tcW w:w="3119" w:type="dxa"/>
            <w:gridSpan w:val="2"/>
          </w:tcPr>
          <w:p w:rsidR="009A4CFC" w:rsidRPr="009A4CFC" w:rsidRDefault="00E631B1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聯絡</w:t>
            </w:r>
            <w:r w:rsidR="005F780A">
              <w:rPr>
                <w:rFonts w:ascii="標楷體" w:eastAsia="標楷體" w:hAnsi="標楷體" w:hint="eastAsia"/>
                <w:sz w:val="28"/>
                <w:szCs w:val="26"/>
              </w:rPr>
              <w:t>電話</w:t>
            </w:r>
          </w:p>
        </w:tc>
        <w:tc>
          <w:tcPr>
            <w:tcW w:w="3632" w:type="dxa"/>
          </w:tcPr>
          <w:p w:rsidR="009A4CFC" w:rsidRDefault="009A4CFC" w:rsidP="003D75D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:rsidTr="005513C7">
        <w:tc>
          <w:tcPr>
            <w:tcW w:w="2943" w:type="dxa"/>
            <w:gridSpan w:val="2"/>
          </w:tcPr>
          <w:p w:rsidR="00E631B1" w:rsidRPr="003D75D4" w:rsidRDefault="00E631B1" w:rsidP="00EC1043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連絡方式</w:t>
            </w:r>
            <w:r w:rsidR="00E13B96">
              <w:rPr>
                <w:rFonts w:ascii="標楷體" w:eastAsia="標楷體" w:hAnsi="標楷體" w:hint="eastAsia"/>
                <w:sz w:val="28"/>
              </w:rPr>
              <w:t>(親</w:t>
            </w:r>
            <w:r w:rsidR="00EC1043">
              <w:rPr>
                <w:rFonts w:ascii="標楷體" w:eastAsia="標楷體" w:hAnsi="標楷體" w:hint="eastAsia"/>
                <w:sz w:val="28"/>
              </w:rPr>
              <w:t>友</w:t>
            </w:r>
            <w:r w:rsidR="00E13B96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6751" w:type="dxa"/>
            <w:gridSpan w:val="3"/>
          </w:tcPr>
          <w:p w:rsidR="00E631B1" w:rsidRPr="00E631B1" w:rsidRDefault="00E631B1" w:rsidP="00E631B1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631B1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            電話：</w:t>
            </w:r>
          </w:p>
        </w:tc>
      </w:tr>
      <w:tr w:rsidR="005F780A" w:rsidTr="00A52AE6">
        <w:tc>
          <w:tcPr>
            <w:tcW w:w="2943" w:type="dxa"/>
            <w:gridSpan w:val="2"/>
          </w:tcPr>
          <w:p w:rsidR="005F780A" w:rsidRPr="003D75D4" w:rsidRDefault="005F780A" w:rsidP="00EC1043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</w:t>
            </w:r>
            <w:r w:rsidR="00EC1043">
              <w:rPr>
                <w:rFonts w:ascii="標楷體" w:eastAsia="標楷體" w:hAnsi="標楷體" w:hint="eastAsia"/>
                <w:sz w:val="28"/>
              </w:rPr>
              <w:t>M</w:t>
            </w:r>
            <w:r>
              <w:rPr>
                <w:rFonts w:ascii="標楷體" w:eastAsia="標楷體" w:hAnsi="標楷體" w:hint="eastAsia"/>
                <w:sz w:val="28"/>
              </w:rPr>
              <w:t>ail</w:t>
            </w:r>
            <w:r w:rsidR="00E631B1" w:rsidRPr="003D75D4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6751" w:type="dxa"/>
            <w:gridSpan w:val="3"/>
          </w:tcPr>
          <w:p w:rsidR="005F780A" w:rsidRDefault="005F780A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:rsidTr="00E631B1">
        <w:tc>
          <w:tcPr>
            <w:tcW w:w="2943" w:type="dxa"/>
            <w:gridSpan w:val="2"/>
            <w:vAlign w:val="center"/>
          </w:tcPr>
          <w:p w:rsidR="00E631B1" w:rsidRDefault="00E631B1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地址</w:t>
            </w:r>
          </w:p>
          <w:p w:rsidR="00E631B1" w:rsidRDefault="00E631B1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631B1">
              <w:rPr>
                <w:rFonts w:ascii="標楷體" w:eastAsia="標楷體" w:hAnsi="標楷體" w:hint="eastAsia"/>
                <w:sz w:val="22"/>
              </w:rPr>
              <w:t>(請填寫郵遞區號)</w:t>
            </w:r>
          </w:p>
        </w:tc>
        <w:tc>
          <w:tcPr>
            <w:tcW w:w="6751" w:type="dxa"/>
            <w:gridSpan w:val="3"/>
          </w:tcPr>
          <w:p w:rsidR="00E631B1" w:rsidRDefault="00E631B1" w:rsidP="005F780A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E631B1" w:rsidTr="00E631B1">
        <w:tc>
          <w:tcPr>
            <w:tcW w:w="2943" w:type="dxa"/>
            <w:gridSpan w:val="2"/>
            <w:vAlign w:val="center"/>
          </w:tcPr>
          <w:p w:rsidR="00E631B1" w:rsidRDefault="00D50C02" w:rsidP="00E631B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科目</w:t>
            </w:r>
          </w:p>
        </w:tc>
        <w:tc>
          <w:tcPr>
            <w:tcW w:w="6751" w:type="dxa"/>
            <w:gridSpan w:val="3"/>
          </w:tcPr>
          <w:p w:rsidR="00E631B1" w:rsidRDefault="00D50C02" w:rsidP="00B251B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spacing w:val="15"/>
                <w:kern w:val="0"/>
                <w:sz w:val="26"/>
                <w:szCs w:val="26"/>
              </w:rPr>
            </w:pPr>
            <w:r w:rsidRPr="00D50C02">
              <w:rPr>
                <w:rFonts w:ascii="標楷體" w:eastAsia="標楷體" w:hAnsi="標楷體" w:hint="eastAsia"/>
                <w:sz w:val="28"/>
              </w:rPr>
              <w:t>□</w:t>
            </w:r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失</w:t>
            </w:r>
            <w:proofErr w:type="gramStart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智症照護</w:t>
            </w:r>
            <w:proofErr w:type="gramEnd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實務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     </w:t>
            </w:r>
            <w:r w:rsidRPr="00D50C02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8"/>
                <w:szCs w:val="26"/>
              </w:rPr>
              <w:t>□</w:t>
            </w:r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失</w:t>
            </w:r>
            <w:proofErr w:type="gramStart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智症照護</w:t>
            </w:r>
            <w:proofErr w:type="gramEnd"/>
            <w:r w:rsidRPr="00D166BC"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整合服務</w:t>
            </w:r>
          </w:p>
          <w:p w:rsidR="00B251BD" w:rsidRDefault="00B251BD" w:rsidP="00B251BD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pacing w:val="15"/>
                <w:kern w:val="0"/>
                <w:sz w:val="26"/>
                <w:szCs w:val="26"/>
              </w:rPr>
              <w:t>報名費：單科800元，兩科1600元</w:t>
            </w:r>
          </w:p>
        </w:tc>
      </w:tr>
      <w:tr w:rsidR="00B251BD" w:rsidTr="00E30666">
        <w:trPr>
          <w:trHeight w:val="4374"/>
        </w:trPr>
        <w:tc>
          <w:tcPr>
            <w:tcW w:w="9694" w:type="dxa"/>
            <w:gridSpan w:val="5"/>
            <w:vAlign w:val="center"/>
          </w:tcPr>
          <w:p w:rsidR="00B251BD" w:rsidRDefault="00B251BD" w:rsidP="00B251B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名費繳款證明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影本浮貼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處</w:t>
            </w:r>
          </w:p>
          <w:p w:rsidR="00B251BD" w:rsidRPr="00D50C02" w:rsidRDefault="00B251BD" w:rsidP="00B251BD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25237" w:rsidTr="00025237">
        <w:trPr>
          <w:trHeight w:val="71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准考證號碼</w:t>
            </w:r>
          </w:p>
          <w:p w:rsidR="00025237" w:rsidRP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1"/>
              </w:rPr>
              <w:t>(</w:t>
            </w:r>
            <w:r w:rsidRPr="00025237">
              <w:rPr>
                <w:rFonts w:ascii="標楷體" w:eastAsia="標楷體" w:hAnsi="標楷體" w:hint="eastAsia"/>
                <w:sz w:val="21"/>
              </w:rPr>
              <w:t>本會填寫</w:t>
            </w:r>
            <w:r>
              <w:rPr>
                <w:rFonts w:ascii="標楷體" w:eastAsia="標楷體" w:hAnsi="標楷體" w:hint="eastAsia"/>
                <w:sz w:val="21"/>
              </w:rPr>
              <w:t>)</w:t>
            </w:r>
          </w:p>
        </w:tc>
        <w:tc>
          <w:tcPr>
            <w:tcW w:w="29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5237" w:rsidRP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42" w:type="dxa"/>
            <w:gridSpan w:val="2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25237" w:rsidRDefault="00025237" w:rsidP="0002523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56B6B">
              <w:rPr>
                <w:rFonts w:ascii="標楷體" w:eastAsia="標楷體" w:hAnsi="標楷體" w:hint="eastAsia"/>
                <w:b/>
                <w:szCs w:val="26"/>
              </w:rPr>
              <w:t>※除填寫紙本報名表外，並須</w:t>
            </w:r>
            <w:proofErr w:type="gramStart"/>
            <w:r w:rsidRPr="00E56B6B">
              <w:rPr>
                <w:rFonts w:ascii="標楷體" w:eastAsia="標楷體" w:hAnsi="標楷體" w:hint="eastAsia"/>
                <w:b/>
                <w:szCs w:val="26"/>
              </w:rPr>
              <w:t>完成線上報名</w:t>
            </w:r>
            <w:proofErr w:type="gramEnd"/>
            <w:r w:rsidRPr="00E56B6B">
              <w:rPr>
                <w:rFonts w:ascii="標楷體" w:eastAsia="標楷體" w:hAnsi="標楷體" w:hint="eastAsia"/>
                <w:b/>
                <w:szCs w:val="26"/>
              </w:rPr>
              <w:t>，若資料有不同之處，以紙本資料為</w:t>
            </w:r>
            <w:proofErr w:type="gramStart"/>
            <w:r w:rsidRPr="00E56B6B">
              <w:rPr>
                <w:rFonts w:ascii="標楷體" w:eastAsia="標楷體" w:hAnsi="標楷體" w:hint="eastAsia"/>
                <w:b/>
                <w:szCs w:val="26"/>
              </w:rPr>
              <w:t>準</w:t>
            </w:r>
            <w:proofErr w:type="gramEnd"/>
          </w:p>
        </w:tc>
      </w:tr>
    </w:tbl>
    <w:p w:rsidR="00B251BD" w:rsidRPr="00B251BD" w:rsidRDefault="00025237" w:rsidP="00025237">
      <w:pPr>
        <w:spacing w:beforeLines="150" w:before="540" w:afterLines="50" w:after="180" w:line="0" w:lineRule="atLeast"/>
        <w:jc w:val="center"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1" locked="0" layoutInCell="1" allowOverlap="1" wp14:anchorId="62D186D9" wp14:editId="1B2F2AB8">
            <wp:simplePos x="0" y="0"/>
            <wp:positionH relativeFrom="column">
              <wp:posOffset>673100</wp:posOffset>
            </wp:positionH>
            <wp:positionV relativeFrom="paragraph">
              <wp:posOffset>649605</wp:posOffset>
            </wp:positionV>
            <wp:extent cx="601980" cy="605790"/>
            <wp:effectExtent l="0" t="0" r="762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B251BD">
        <w:rPr>
          <w:rFonts w:ascii="標楷體" w:eastAsia="標楷體" w:hAnsi="標楷體" w:hint="eastAsia"/>
          <w:b/>
          <w:sz w:val="26"/>
          <w:szCs w:val="26"/>
        </w:rPr>
        <w:t>報考人</w:t>
      </w:r>
      <w:r w:rsidR="000F5F9D">
        <w:rPr>
          <w:rFonts w:ascii="標楷體" w:eastAsia="標楷體" w:hAnsi="標楷體" w:hint="eastAsia"/>
          <w:b/>
          <w:sz w:val="26"/>
          <w:szCs w:val="26"/>
        </w:rPr>
        <w:t>親自</w:t>
      </w:r>
      <w:r w:rsidR="00B251BD">
        <w:rPr>
          <w:rFonts w:ascii="標楷體" w:eastAsia="標楷體" w:hAnsi="標楷體" w:hint="eastAsia"/>
          <w:b/>
          <w:sz w:val="26"/>
          <w:szCs w:val="26"/>
        </w:rPr>
        <w:t>簽章：</w:t>
      </w:r>
      <w:r w:rsidR="00B251BD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         </w:t>
      </w:r>
    </w:p>
    <w:p w:rsidR="000607E2" w:rsidRPr="000607E2" w:rsidRDefault="003D75D4" w:rsidP="00686AEE">
      <w:pPr>
        <w:spacing w:beforeLines="50" w:before="180" w:line="0" w:lineRule="atLeas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社團法人大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sz w:val="26"/>
          <w:szCs w:val="26"/>
        </w:rPr>
        <w:t>南熱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蘭遮失智</w:t>
      </w:r>
      <w:proofErr w:type="gramEnd"/>
      <w:r>
        <w:rPr>
          <w:rFonts w:ascii="標楷體" w:eastAsia="標楷體" w:hAnsi="標楷體" w:hint="eastAsia"/>
          <w:sz w:val="26"/>
          <w:szCs w:val="26"/>
        </w:rPr>
        <w:t>症</w:t>
      </w:r>
      <w:r w:rsidR="0086017E">
        <w:rPr>
          <w:rFonts w:ascii="標楷體" w:eastAsia="標楷體" w:hAnsi="標楷體" w:hint="eastAsia"/>
          <w:sz w:val="26"/>
          <w:szCs w:val="26"/>
        </w:rPr>
        <w:t>協會</w:t>
      </w:r>
    </w:p>
    <w:p w:rsidR="000607E2" w:rsidRDefault="0086017E" w:rsidP="00686AEE">
      <w:pPr>
        <w:spacing w:line="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0164</w:t>
      </w:r>
      <w:proofErr w:type="gramStart"/>
      <w:r w:rsidRPr="002B5108">
        <w:rPr>
          <w:rFonts w:ascii="標楷體" w:eastAsia="標楷體" w:hAnsi="標楷體" w:hint="eastAsia"/>
        </w:rPr>
        <w:t>臺</w:t>
      </w:r>
      <w:proofErr w:type="gramEnd"/>
      <w:r w:rsidRPr="002B5108">
        <w:rPr>
          <w:rFonts w:ascii="標楷體" w:eastAsia="標楷體" w:hAnsi="標楷體" w:hint="eastAsia"/>
        </w:rPr>
        <w:t>南市東區東門路二段297號8樓之1</w:t>
      </w:r>
    </w:p>
    <w:p w:rsidR="00025333" w:rsidRDefault="000607E2" w:rsidP="00025333">
      <w:pPr>
        <w:spacing w:line="0" w:lineRule="atLeast"/>
        <w:jc w:val="center"/>
        <w:rPr>
          <w:rStyle w:val="af0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電話：06-2083001 E-mail：</w:t>
      </w:r>
      <w:hyperlink r:id="rId11" w:history="1">
        <w:r w:rsidR="00686AEE" w:rsidRPr="00686AEE">
          <w:rPr>
            <w:rStyle w:val="af0"/>
            <w:rFonts w:ascii="標楷體" w:eastAsia="標楷體" w:hAnsi="標楷體"/>
          </w:rPr>
          <w:t>zda2004a@gmail.com</w:t>
        </w:r>
      </w:hyperlink>
      <w:r w:rsidR="00025333" w:rsidRPr="00025333">
        <w:rPr>
          <w:rStyle w:val="af0"/>
          <w:rFonts w:ascii="標楷體" w:eastAsia="標楷體" w:hAnsi="標楷體" w:hint="eastAsia"/>
          <w:u w:val="none"/>
        </w:rPr>
        <w:t xml:space="preserve"> </w:t>
      </w:r>
      <w:bookmarkStart w:id="0" w:name="_GoBack"/>
      <w:bookmarkEnd w:id="0"/>
    </w:p>
    <w:sectPr w:rsidR="00025333" w:rsidSect="00025237">
      <w:headerReference w:type="default" r:id="rId12"/>
      <w:footerReference w:type="default" r:id="rId13"/>
      <w:pgSz w:w="11906" w:h="16838"/>
      <w:pgMar w:top="851" w:right="1134" w:bottom="851" w:left="1134" w:header="567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C8" w:rsidRDefault="00EB69C8" w:rsidP="00DF1EBA">
      <w:r>
        <w:separator/>
      </w:r>
    </w:p>
  </w:endnote>
  <w:endnote w:type="continuationSeparator" w:id="0">
    <w:p w:rsidR="00EB69C8" w:rsidRDefault="00EB69C8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7" w:rsidRDefault="00F06A97">
    <w:pPr>
      <w:pStyle w:val="a5"/>
      <w:jc w:val="center"/>
    </w:pPr>
  </w:p>
  <w:p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C8" w:rsidRDefault="00EB69C8" w:rsidP="00DF1EBA">
      <w:r>
        <w:separator/>
      </w:r>
    </w:p>
  </w:footnote>
  <w:footnote w:type="continuationSeparator" w:id="0">
    <w:p w:rsidR="00EB69C8" w:rsidRDefault="00EB69C8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FB" w:rsidRDefault="003D75D4" w:rsidP="00B251BD">
    <w:pPr>
      <w:pStyle w:val="a3"/>
      <w:tabs>
        <w:tab w:val="clear" w:pos="4153"/>
        <w:tab w:val="clear" w:pos="8306"/>
        <w:tab w:val="right" w:pos="9638"/>
      </w:tabs>
    </w:pPr>
    <w:r>
      <w:rPr>
        <w:rFonts w:hint="eastAsia"/>
      </w:rPr>
      <w:t>表單</w:t>
    </w:r>
    <w:r>
      <w:rPr>
        <w:rFonts w:hint="eastAsia"/>
      </w:rPr>
      <w:t>1</w:t>
    </w:r>
    <w:r w:rsidR="00B251BD">
      <w:tab/>
    </w:r>
    <w:proofErr w:type="spellStart"/>
    <w:r w:rsidR="00B251BD">
      <w:rPr>
        <w:rFonts w:hint="eastAsia"/>
      </w:rPr>
      <w:t>Zeelandia</w:t>
    </w:r>
    <w:proofErr w:type="spellEnd"/>
    <w:r w:rsidR="00B251BD">
      <w:rPr>
        <w:rFonts w:hint="eastAsia"/>
      </w:rPr>
      <w:t xml:space="preserve"> Dementia Assoc</w:t>
    </w:r>
    <w:r w:rsidR="00D03F21">
      <w:rPr>
        <w:rFonts w:hint="eastAsia"/>
      </w:rPr>
      <w:t>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A"/>
    <w:rsid w:val="00025237"/>
    <w:rsid w:val="00025333"/>
    <w:rsid w:val="0005331C"/>
    <w:rsid w:val="00056181"/>
    <w:rsid w:val="000607E2"/>
    <w:rsid w:val="000742FA"/>
    <w:rsid w:val="000B4AFB"/>
    <w:rsid w:val="000F5F9D"/>
    <w:rsid w:val="001016BD"/>
    <w:rsid w:val="001E1B09"/>
    <w:rsid w:val="00213DB8"/>
    <w:rsid w:val="00280C14"/>
    <w:rsid w:val="002E50EA"/>
    <w:rsid w:val="003103AB"/>
    <w:rsid w:val="0037295F"/>
    <w:rsid w:val="003D75D4"/>
    <w:rsid w:val="00426A42"/>
    <w:rsid w:val="004A1FBE"/>
    <w:rsid w:val="004B70B6"/>
    <w:rsid w:val="00511152"/>
    <w:rsid w:val="0052671D"/>
    <w:rsid w:val="00531506"/>
    <w:rsid w:val="005F780A"/>
    <w:rsid w:val="0062139C"/>
    <w:rsid w:val="00621E1B"/>
    <w:rsid w:val="00686521"/>
    <w:rsid w:val="00686AEE"/>
    <w:rsid w:val="007027E0"/>
    <w:rsid w:val="00722B48"/>
    <w:rsid w:val="00740183"/>
    <w:rsid w:val="00742A60"/>
    <w:rsid w:val="0076108F"/>
    <w:rsid w:val="007942CD"/>
    <w:rsid w:val="007B1308"/>
    <w:rsid w:val="007B5FE8"/>
    <w:rsid w:val="007C0D8E"/>
    <w:rsid w:val="007E2138"/>
    <w:rsid w:val="0086017E"/>
    <w:rsid w:val="0089332B"/>
    <w:rsid w:val="00897CD1"/>
    <w:rsid w:val="008C78F8"/>
    <w:rsid w:val="008C7A48"/>
    <w:rsid w:val="009824C9"/>
    <w:rsid w:val="00986BEB"/>
    <w:rsid w:val="00987CF0"/>
    <w:rsid w:val="009A078A"/>
    <w:rsid w:val="009A4CFC"/>
    <w:rsid w:val="009C38EA"/>
    <w:rsid w:val="009D07B3"/>
    <w:rsid w:val="00AA14B8"/>
    <w:rsid w:val="00B14097"/>
    <w:rsid w:val="00B251BD"/>
    <w:rsid w:val="00B9772C"/>
    <w:rsid w:val="00BA2DFB"/>
    <w:rsid w:val="00BE46AE"/>
    <w:rsid w:val="00C06E30"/>
    <w:rsid w:val="00C26090"/>
    <w:rsid w:val="00C36C1D"/>
    <w:rsid w:val="00C77A8A"/>
    <w:rsid w:val="00C85F0D"/>
    <w:rsid w:val="00CA465F"/>
    <w:rsid w:val="00CB2E2A"/>
    <w:rsid w:val="00CE60A2"/>
    <w:rsid w:val="00D03F21"/>
    <w:rsid w:val="00D166BC"/>
    <w:rsid w:val="00D45E6C"/>
    <w:rsid w:val="00D50C02"/>
    <w:rsid w:val="00DF1EBA"/>
    <w:rsid w:val="00DF2F80"/>
    <w:rsid w:val="00E107B9"/>
    <w:rsid w:val="00E13B96"/>
    <w:rsid w:val="00E309DB"/>
    <w:rsid w:val="00E3603C"/>
    <w:rsid w:val="00E53567"/>
    <w:rsid w:val="00E56B6B"/>
    <w:rsid w:val="00E631B1"/>
    <w:rsid w:val="00EB69C8"/>
    <w:rsid w:val="00EC1043"/>
    <w:rsid w:val="00F06A97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da2004a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8BCC6-E6FE-421D-8F2A-16BB42FB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</Words>
  <Characters>193</Characters>
  <Application>Microsoft Office Word</Application>
  <DocSecurity>0</DocSecurity>
  <Lines>1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ZDA</cp:lastModifiedBy>
  <cp:revision>8</cp:revision>
  <dcterms:created xsi:type="dcterms:W3CDTF">2020-02-27T09:04:00Z</dcterms:created>
  <dcterms:modified xsi:type="dcterms:W3CDTF">2021-05-10T06:27:00Z</dcterms:modified>
</cp:coreProperties>
</file>